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D645FF" w14:paraId="5B2C0F6C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A10596A" w14:textId="77777777" w:rsidR="00D645FF" w:rsidRDefault="00D645FF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0042EBE3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26015AB" w14:textId="77777777" w:rsidR="00D645FF" w:rsidRPr="000D6F52" w:rsidRDefault="00D645FF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D645FF" w14:paraId="3469E3A4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4588357" w14:textId="77777777" w:rsidR="00D645FF" w:rsidRDefault="00D645FF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12B38A08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0CC31E31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48ECBD81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D4EDA00" w14:textId="77777777" w:rsidR="00D645FF" w:rsidRDefault="00D645FF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0E2085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A026515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742F5B12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D2EE6D7" w14:textId="77777777" w:rsidR="00D645FF" w:rsidRDefault="00D645FF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4B5A8BF0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6BB75B1D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D645FF" w14:paraId="3095E7F0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57C5C556" w14:textId="77777777" w:rsidR="00D645FF" w:rsidRDefault="00D645FF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59306190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301BABAD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D645FF" w14:paraId="6EF7F77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1EF9EBC" w14:textId="77777777" w:rsidR="00D645FF" w:rsidRDefault="00D645FF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A93CC8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8D9E1F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5C58565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9DD286F" w14:textId="77777777" w:rsidR="00D645FF" w:rsidRDefault="00D645FF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64F793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07AA6A8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0688252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3F63E19" w14:textId="77777777" w:rsidR="00D645FF" w:rsidRDefault="00D645FF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B918C7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F86003" w14:textId="77777777" w:rsidR="00D645FF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D645FF" w14:paraId="72FD40A0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30058595" w14:textId="77777777" w:rsidR="00D645FF" w:rsidRDefault="00D645FF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5EE2851C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33197729" w14:textId="77777777" w:rsidR="00D645FF" w:rsidRPr="000D6F52" w:rsidRDefault="00D645FF" w:rsidP="005A2BA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645FF" w14:paraId="57282ED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A52711" w14:textId="77777777" w:rsidR="00D645FF" w:rsidRDefault="00D645FF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D8BB92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FA0CEBD" w14:textId="77777777" w:rsidR="00D645FF" w:rsidRPr="004D002B" w:rsidRDefault="00D645FF" w:rsidP="005A2BAB">
            <w:pPr>
              <w:pStyle w:val="FieldNotes"/>
              <w:jc w:val="right"/>
            </w:pPr>
          </w:p>
        </w:tc>
      </w:tr>
      <w:tr w:rsidR="00D645FF" w14:paraId="483E33D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B9A6DB0" w14:textId="77777777" w:rsidR="00D645FF" w:rsidRDefault="00D645FF" w:rsidP="00F94B22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6EC285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A292A07" w14:textId="77777777" w:rsidR="00D645FF" w:rsidRPr="004D002B" w:rsidRDefault="00D645FF" w:rsidP="005A2BAB">
            <w:pPr>
              <w:pStyle w:val="FieldNotes"/>
              <w:jc w:val="right"/>
            </w:pPr>
          </w:p>
        </w:tc>
      </w:tr>
      <w:tr w:rsidR="00D645FF" w14:paraId="00B36C2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557D57D" w14:textId="77777777" w:rsidR="00D645FF" w:rsidRDefault="00D645FF" w:rsidP="000D6F52">
            <w:pPr>
              <w:pStyle w:val="FieldContentChar"/>
            </w:pPr>
            <w: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A5E517" w14:textId="77777777" w:rsidR="00D645FF" w:rsidRDefault="000F711B">
            <w:r w:rsidRPr="00D369CE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D369CE">
              <w:rPr>
                <w:sz w:val="18"/>
                <w:szCs w:val="18"/>
              </w:rPr>
              <w:instrText xml:space="preserve"> FORMTEXT </w:instrText>
            </w:r>
            <w:r w:rsidRPr="00D369CE">
              <w:rPr>
                <w:b/>
                <w:sz w:val="18"/>
                <w:szCs w:val="18"/>
              </w:rPr>
            </w:r>
            <w:r w:rsidRPr="00D369CE">
              <w:rPr>
                <w:b/>
                <w:sz w:val="18"/>
                <w:szCs w:val="18"/>
              </w:rPr>
              <w:fldChar w:fldCharType="separate"/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="00D645FF" w:rsidRPr="00D369CE">
              <w:rPr>
                <w:noProof/>
                <w:sz w:val="18"/>
                <w:szCs w:val="18"/>
              </w:rPr>
              <w:t> </w:t>
            </w:r>
            <w:r w:rsidRPr="00D369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852848A" w14:textId="77777777" w:rsidR="00D645FF" w:rsidRDefault="00D645FF" w:rsidP="005A2BAB">
            <w:pPr>
              <w:pStyle w:val="FieldNotes"/>
              <w:jc w:val="right"/>
            </w:pPr>
          </w:p>
        </w:tc>
      </w:tr>
      <w:tr w:rsidR="000D6F52" w14:paraId="4886DD3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E494C6A" w14:textId="77777777" w:rsidR="000D6F52" w:rsidRDefault="000D6F52" w:rsidP="00F40211">
            <w:pPr>
              <w:pStyle w:val="FieldContentChar"/>
            </w:pPr>
            <w:r>
              <w:t xml:space="preserve">Decision </w:t>
            </w:r>
            <w:r w:rsidR="00F40211">
              <w:t>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057173" w14:textId="77777777" w:rsidR="000D6F52" w:rsidRPr="00F40211" w:rsidRDefault="00F40211" w:rsidP="000D6F52">
            <w:pPr>
              <w:pStyle w:val="FieldData"/>
              <w:rPr>
                <w:b w:val="0"/>
                <w:szCs w:val="18"/>
              </w:rPr>
            </w:pPr>
            <w:r w:rsidRPr="00F40211">
              <w:rPr>
                <w:rFonts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4DE2038" w14:textId="77777777" w:rsidR="000D6F52" w:rsidRDefault="000D6F52" w:rsidP="005A2BAB">
            <w:pPr>
              <w:pStyle w:val="FieldNotes"/>
              <w:jc w:val="right"/>
            </w:pPr>
          </w:p>
        </w:tc>
      </w:tr>
      <w:tr w:rsidR="000D6F52" w14:paraId="0909AC5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E1246D" w14:textId="77777777" w:rsidR="000D6F52" w:rsidRDefault="000D6F52" w:rsidP="000D6F52">
            <w:pPr>
              <w:pStyle w:val="FieldContentChar"/>
            </w:pPr>
            <w: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3F5232" w14:textId="77777777" w:rsidR="000D6F52" w:rsidRPr="00F40211" w:rsidRDefault="000F711B" w:rsidP="000D6F52">
            <w:pPr>
              <w:pStyle w:val="FieldData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 w:rsidR="00D645FF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84137E2" w14:textId="77777777" w:rsidR="000D6F52" w:rsidRDefault="000D6F52" w:rsidP="005A2BAB">
            <w:pPr>
              <w:pStyle w:val="FieldNotes"/>
              <w:jc w:val="right"/>
            </w:pPr>
          </w:p>
        </w:tc>
      </w:tr>
      <w:tr w:rsidR="00D645FF" w:rsidRPr="00AB0E44" w14:paraId="0F9453FC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25A49A" w14:textId="77777777" w:rsidR="00D645FF" w:rsidRDefault="00D645FF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2892B7" w14:textId="77777777" w:rsidR="00D645FF" w:rsidRPr="00D26155" w:rsidRDefault="000F711B" w:rsidP="002F43BA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D917077" w14:textId="77777777" w:rsidR="00D645FF" w:rsidRPr="00D1470D" w:rsidRDefault="00D645FF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D645FF" w:rsidRPr="00AB0E44" w14:paraId="50F9A7C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8669A5A" w14:textId="77777777" w:rsidR="00D645FF" w:rsidRDefault="00D645FF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3C4431" w14:textId="77777777" w:rsidR="00D645FF" w:rsidRPr="00D26155" w:rsidRDefault="000F711B" w:rsidP="002F43BA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B94E73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="00B94E73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A10C8F1" w14:textId="77777777" w:rsidR="00D645FF" w:rsidRPr="00D1470D" w:rsidRDefault="00D645FF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101EE4A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4A68285" w14:textId="77777777" w:rsidR="00961874" w:rsidRDefault="00961874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E9DA25" w14:textId="77777777" w:rsidR="00961874" w:rsidRPr="00F40211" w:rsidRDefault="000F711B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  <w:r w:rsidR="00961874" w:rsidRPr="00F40211">
              <w:rPr>
                <w:sz w:val="18"/>
                <w:szCs w:val="18"/>
              </w:rPr>
              <w:t xml:space="preserve">  (IP No. </w:t>
            </w: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  <w:r w:rsidR="00961874" w:rsidRPr="00F40211">
              <w:rPr>
                <w:sz w:val="18"/>
                <w:szCs w:val="18"/>
              </w:rPr>
              <w:t xml:space="preserve">), </w:t>
            </w:r>
            <w:r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F40211">
              <w:rPr>
                <w:sz w:val="18"/>
                <w:szCs w:val="18"/>
              </w:rPr>
              <w:instrText xml:space="preserve"> FORMTEXT </w:instrText>
            </w:r>
            <w:r w:rsidRPr="00F40211">
              <w:rPr>
                <w:b/>
                <w:sz w:val="18"/>
                <w:szCs w:val="18"/>
              </w:rPr>
            </w:r>
            <w:r w:rsidRPr="00F40211">
              <w:rPr>
                <w:b/>
                <w:sz w:val="18"/>
                <w:szCs w:val="18"/>
              </w:rPr>
              <w:fldChar w:fldCharType="separate"/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="00961874" w:rsidRPr="00F40211">
              <w:rPr>
                <w:noProof/>
                <w:sz w:val="18"/>
                <w:szCs w:val="18"/>
              </w:rPr>
              <w:t> </w:t>
            </w:r>
            <w:r w:rsidRPr="00F4021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628F43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2B393BE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373A2F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BFCA2E" w14:textId="77777777" w:rsidR="00961874" w:rsidRPr="00F40211" w:rsidRDefault="00961874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40211">
              <w:rPr>
                <w:sz w:val="18"/>
                <w:szCs w:val="18"/>
              </w:rPr>
              <w:t xml:space="preserve">Email - </w:t>
            </w:r>
            <w:r w:rsidR="000F711B"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F40211">
              <w:rPr>
                <w:sz w:val="18"/>
                <w:szCs w:val="18"/>
              </w:rPr>
              <w:instrText xml:space="preserve"> FORMTEXT </w:instrText>
            </w:r>
            <w:r w:rsidR="000F711B" w:rsidRPr="00F40211">
              <w:rPr>
                <w:b/>
                <w:sz w:val="18"/>
                <w:szCs w:val="18"/>
              </w:rPr>
            </w:r>
            <w:r w:rsidR="000F711B" w:rsidRPr="00F40211">
              <w:rPr>
                <w:b/>
                <w:sz w:val="18"/>
                <w:szCs w:val="18"/>
              </w:rPr>
              <w:fldChar w:fldCharType="separate"/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0F711B" w:rsidRPr="00F40211">
              <w:rPr>
                <w:b/>
                <w:sz w:val="18"/>
                <w:szCs w:val="18"/>
              </w:rPr>
              <w:fldChar w:fldCharType="end"/>
            </w:r>
            <w:r w:rsidRPr="00F40211">
              <w:rPr>
                <w:sz w:val="18"/>
                <w:szCs w:val="18"/>
              </w:rPr>
              <w:t xml:space="preserve">,  Telephone - </w:t>
            </w:r>
            <w:r w:rsidR="000F711B" w:rsidRPr="00F40211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F40211">
              <w:rPr>
                <w:sz w:val="18"/>
                <w:szCs w:val="18"/>
              </w:rPr>
              <w:instrText xml:space="preserve"> FORMTEXT </w:instrText>
            </w:r>
            <w:r w:rsidR="000F711B" w:rsidRPr="00F40211">
              <w:rPr>
                <w:b/>
                <w:sz w:val="18"/>
                <w:szCs w:val="18"/>
              </w:rPr>
            </w:r>
            <w:r w:rsidR="000F711B" w:rsidRPr="00F40211">
              <w:rPr>
                <w:b/>
                <w:sz w:val="18"/>
                <w:szCs w:val="18"/>
              </w:rPr>
              <w:fldChar w:fldCharType="separate"/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D645FF" w:rsidRPr="00F40211">
              <w:rPr>
                <w:noProof/>
                <w:sz w:val="18"/>
                <w:szCs w:val="18"/>
              </w:rPr>
              <w:t> </w:t>
            </w:r>
            <w:r w:rsidR="000F711B" w:rsidRPr="00F4021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1BC2DE4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22CF255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DBAD51F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138EE174" w14:textId="545F140D" w:rsidR="00961874" w:rsidRPr="00F40211" w:rsidRDefault="00671749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GENERAL_USERNAME  \* MERGEFORMAT </w:instrText>
            </w:r>
            <w:r w:rsidR="00637687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D645FF" w:rsidRPr="00F40211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B6BD4C9" w14:textId="77777777" w:rsidR="00961874" w:rsidRPr="00D1470D" w:rsidRDefault="00961874" w:rsidP="005A2BAB">
            <w:pPr>
              <w:pStyle w:val="FieldContent"/>
              <w:jc w:val="right"/>
              <w:rPr>
                <w:szCs w:val="12"/>
              </w:rPr>
            </w:pPr>
          </w:p>
        </w:tc>
      </w:tr>
      <w:tr w:rsidR="008247AE" w:rsidRPr="00AB0E44" w14:paraId="3582DD05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FD78FD4" w14:textId="77777777" w:rsidR="008247AE" w:rsidRDefault="008247AE" w:rsidP="007D34F1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B5BE71" w14:textId="77777777" w:rsidR="000D6F52" w:rsidRPr="00515030" w:rsidRDefault="000D6F52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15030">
              <w:rPr>
                <w:rFonts w:cs="Arial"/>
                <w:b w:val="0"/>
                <w:sz w:val="16"/>
                <w:szCs w:val="16"/>
              </w:rPr>
              <w:t xml:space="preserve">NOTICE IS HEREBY GIVEN that the deemed consent procedure is to be used to seek a decision from the creditors of the </w:t>
            </w:r>
            <w:r w:rsidR="009C3A18">
              <w:rPr>
                <w:rFonts w:cs="Arial"/>
                <w:b w:val="0"/>
                <w:sz w:val="16"/>
                <w:szCs w:val="16"/>
              </w:rPr>
              <w:t>company on {Proposed_</w:t>
            </w:r>
            <w:r w:rsidR="005A2BAB">
              <w:rPr>
                <w:rFonts w:cs="Arial"/>
                <w:b w:val="0"/>
                <w:sz w:val="16"/>
                <w:szCs w:val="16"/>
              </w:rPr>
              <w:t>Decision}</w:t>
            </w:r>
          </w:p>
          <w:p w14:paraId="5657A36E" w14:textId="77777777" w:rsidR="00365AC5" w:rsidRPr="00515030" w:rsidRDefault="00365AC5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7B259D81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64F2E">
              <w:rPr>
                <w:rFonts w:cs="Arial"/>
                <w:b w:val="0"/>
                <w:sz w:val="16"/>
                <w:szCs w:val="16"/>
              </w:rPr>
              <w:t>Decision dat</w:t>
            </w:r>
            <w:r w:rsidR="00564F2E" w:rsidRPr="00564F2E">
              <w:rPr>
                <w:rFonts w:cs="Arial"/>
                <w:b w:val="0"/>
                <w:sz w:val="16"/>
                <w:szCs w:val="16"/>
              </w:rPr>
              <w:t>e: {</w:t>
            </w:r>
            <w:proofErr w:type="spellStart"/>
            <w:r w:rsidR="00564F2E" w:rsidRPr="00564F2E">
              <w:rPr>
                <w:b w:val="0"/>
                <w:sz w:val="16"/>
                <w:szCs w:val="16"/>
              </w:rPr>
              <w:t>Decision_Date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  <w:r w:rsidRPr="00564F2E">
              <w:rPr>
                <w:b w:val="0"/>
                <w:sz w:val="16"/>
                <w:szCs w:val="16"/>
              </w:rPr>
              <w:t xml:space="preserve">. </w:t>
            </w:r>
            <w:r w:rsidRPr="00564F2E">
              <w:rPr>
                <w:rFonts w:cs="Arial"/>
                <w:b w:val="0"/>
                <w:sz w:val="16"/>
                <w:szCs w:val="16"/>
                <w:lang w:eastAsia="en-GB"/>
              </w:rPr>
              <w:t>A decision</w:t>
            </w:r>
            <w:r w:rsidRPr="00515030">
              <w:rPr>
                <w:rFonts w:cs="Arial"/>
                <w:b w:val="0"/>
                <w:sz w:val="16"/>
                <w:szCs w:val="16"/>
                <w:lang w:eastAsia="en-GB"/>
              </w:rPr>
              <w:t xml:space="preserve"> is to be treated as made at 23:59 on the decision date.</w:t>
            </w:r>
          </w:p>
          <w:p w14:paraId="6D18694D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5C8CB086" w14:textId="77777777" w:rsidR="00E964E4" w:rsidRPr="00515030" w:rsidRDefault="00E964E4" w:rsidP="005A2BA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515030">
              <w:rPr>
                <w:b w:val="0"/>
                <w:sz w:val="16"/>
                <w:szCs w:val="16"/>
              </w:rPr>
              <w:t>The Convenor of the decision procedure is:</w:t>
            </w:r>
            <w:r w:rsidR="00564F2E" w:rsidRPr="00564F2E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564F2E" w:rsidRPr="00564F2E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</w:p>
          <w:p w14:paraId="1C5CE0C5" w14:textId="77777777" w:rsidR="00E964E4" w:rsidRPr="00515030" w:rsidRDefault="00E964E4" w:rsidP="005A2BAB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3227A21C" w14:textId="77777777" w:rsidR="005F3351" w:rsidRPr="00E964E4" w:rsidRDefault="00E964E4" w:rsidP="00564F2E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proofErr w:type="gramStart"/>
            <w:r w:rsidRPr="00515030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In order to</w:t>
            </w:r>
            <w:proofErr w:type="gramEnd"/>
            <w:r w:rsidRPr="00515030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 xml:space="preserve"> object to the proposed decision, creditors must send notice to the convenor a</w:t>
            </w:r>
            <w:r w:rsidR="00564F2E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t {</w:t>
            </w:r>
            <w:proofErr w:type="spellStart"/>
            <w:r w:rsidR="00564F2E">
              <w:rPr>
                <w:b w:val="0"/>
                <w:sz w:val="16"/>
                <w:szCs w:val="16"/>
              </w:rPr>
              <w:t>Address_for_notices_of_</w:t>
            </w:r>
            <w:r w:rsidR="00564F2E" w:rsidRPr="00564F2E">
              <w:rPr>
                <w:b w:val="0"/>
                <w:sz w:val="16"/>
                <w:szCs w:val="16"/>
              </w:rPr>
              <w:t>objection</w:t>
            </w:r>
            <w:proofErr w:type="spellEnd"/>
            <w:r w:rsidR="00564F2E" w:rsidRPr="00564F2E">
              <w:rPr>
                <w:b w:val="0"/>
                <w:sz w:val="16"/>
                <w:szCs w:val="16"/>
              </w:rPr>
              <w:t>}</w:t>
            </w:r>
            <w:r w:rsidRPr="00564F2E">
              <w:rPr>
                <w:b w:val="0"/>
                <w:sz w:val="16"/>
                <w:szCs w:val="16"/>
              </w:rPr>
              <w:t xml:space="preserve">, </w:t>
            </w:r>
            <w:r w:rsidRPr="00564F2E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s</w:t>
            </w:r>
            <w:r w:rsidRPr="00515030">
              <w:rPr>
                <w:rFonts w:cs="Arial"/>
                <w:b w:val="0"/>
                <w:sz w:val="16"/>
                <w:szCs w:val="16"/>
                <w:shd w:val="clear" w:color="auto" w:fill="FFFFFF"/>
              </w:rPr>
              <w:t>tating that they object, not later than the decision date, together with a proof of debt in respect of their claim otherwise, the objection will be disregarded.</w:t>
            </w:r>
          </w:p>
        </w:tc>
      </w:tr>
      <w:tr w:rsidR="008247AE" w:rsidRPr="00AB0E44" w14:paraId="1FD906C6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65E247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6B959" w14:textId="2D97D5B8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 xml:space="preserve">The </w:t>
            </w:r>
            <w:r w:rsidR="0050162C">
              <w:rPr>
                <w:b/>
                <w:sz w:val="18"/>
                <w:szCs w:val="18"/>
                <w:highlight w:val="lightGray"/>
              </w:rPr>
              <w:t>Edinburgh</w:t>
            </w:r>
            <w:r w:rsidRPr="000D6F52">
              <w:rPr>
                <w:b/>
                <w:sz w:val="18"/>
                <w:szCs w:val="18"/>
                <w:highlight w:val="lightGray"/>
              </w:rPr>
              <w:t xml:space="preserve"> Gazette</w:t>
            </w:r>
          </w:p>
          <w:p w14:paraId="52217967" w14:textId="77777777" w:rsidR="008247AE" w:rsidRPr="00671C21" w:rsidRDefault="000F711B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3B37D0" w14:textId="77777777" w:rsidR="008247AE" w:rsidRPr="00AB0E44" w:rsidRDefault="008247AE" w:rsidP="007D34F1">
            <w:pPr>
              <w:pStyle w:val="FieldContent"/>
            </w:pPr>
          </w:p>
        </w:tc>
      </w:tr>
    </w:tbl>
    <w:p w14:paraId="63E59618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091F" w14:textId="77777777" w:rsidR="00637687" w:rsidRDefault="00637687" w:rsidP="0043460B">
      <w:r>
        <w:separator/>
      </w:r>
    </w:p>
  </w:endnote>
  <w:endnote w:type="continuationSeparator" w:id="0">
    <w:p w14:paraId="7E0B9F6B" w14:textId="77777777" w:rsidR="00637687" w:rsidRDefault="00637687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F3351" w:rsidRPr="00377663" w14:paraId="666473EF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B11B781" w14:textId="77777777" w:rsidR="005F3351" w:rsidRPr="00B95665" w:rsidRDefault="005F3351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B95665">
            <w:rPr>
              <w:b/>
              <w:sz w:val="20"/>
              <w:szCs w:val="20"/>
            </w:rPr>
            <w:t>statads@</w:t>
          </w:r>
          <w:r w:rsidR="00B95665" w:rsidRPr="00B95665">
            <w:rPr>
              <w:b/>
              <w:sz w:val="20"/>
              <w:szCs w:val="20"/>
            </w:rPr>
            <w:t>epe-reynell</w:t>
          </w:r>
          <w:r w:rsidRPr="00B95665">
            <w:rPr>
              <w:b/>
              <w:sz w:val="20"/>
              <w:szCs w:val="20"/>
            </w:rPr>
            <w:t>.co.uk</w:t>
          </w:r>
        </w:p>
        <w:p w14:paraId="71B9C845" w14:textId="77777777" w:rsidR="005F3351" w:rsidRPr="00521F4D" w:rsidRDefault="005F3351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671749">
            <w:rPr>
              <w:b/>
            </w:rPr>
            <w:fldChar w:fldCharType="begin"/>
          </w:r>
          <w:r w:rsidR="00671749">
            <w:rPr>
              <w:b/>
            </w:rPr>
            <w:instrText xml:space="preserve"> DOCPROPERTY  TMPR_fax  \* MERGEFORMAT </w:instrText>
          </w:r>
          <w:r w:rsidR="00671749">
            <w:rPr>
              <w:b/>
            </w:rPr>
            <w:fldChar w:fldCharType="separate"/>
          </w:r>
          <w:r w:rsidRPr="00B910E7">
            <w:rPr>
              <w:b/>
            </w:rPr>
            <w:t>020 8501 9739</w:t>
          </w:r>
          <w:r w:rsidR="00671749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5509D6D" w14:textId="77777777" w:rsidR="002D3C4D" w:rsidRDefault="002D3C4D" w:rsidP="002D3C4D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1AA748AF" w14:textId="77777777" w:rsidR="005F3351" w:rsidRPr="0000297B" w:rsidRDefault="005F3351" w:rsidP="00521F4D">
          <w:pPr>
            <w:pStyle w:val="FtrContact"/>
          </w:pPr>
          <w:r w:rsidRPr="0000297B">
            <w:t xml:space="preserve">Tel  </w:t>
          </w:r>
          <w:r w:rsidR="00637687">
            <w:fldChar w:fldCharType="begin"/>
          </w:r>
          <w:r w:rsidR="00637687">
            <w:instrText xml:space="preserve"> DOCPROPERTY  T</w:instrText>
          </w:r>
          <w:r w:rsidR="00637687">
            <w:instrText xml:space="preserve">MPR_tel  \* MERGEFORMAT </w:instrText>
          </w:r>
          <w:r w:rsidR="00637687">
            <w:fldChar w:fldCharType="separate"/>
          </w:r>
          <w:r>
            <w:t>020 8501 9730</w:t>
          </w:r>
          <w:r w:rsidR="00637687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1E9C1F2B" w14:textId="77777777" w:rsidR="005F3351" w:rsidRPr="00AF25BA" w:rsidRDefault="00C419E6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0EE8AB29" wp14:editId="0EFB0C0E">
                <wp:extent cx="1924050" cy="35421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597" cy="3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3351" w:rsidRPr="00AE5541" w14:paraId="2DDDFB5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36C08452" w14:textId="77777777" w:rsidR="005F3351" w:rsidRPr="00FF0C1B" w:rsidRDefault="005F3351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12A1183B" w14:textId="77777777" w:rsidR="005F3351" w:rsidRPr="005151CF" w:rsidRDefault="005F3351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92B4C20" w14:textId="77777777" w:rsidR="005F3351" w:rsidRPr="005151CF" w:rsidRDefault="005F3351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D144669" w14:textId="77777777" w:rsidR="005F3351" w:rsidRPr="00521F4D" w:rsidRDefault="005F3351" w:rsidP="00C419E6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C419E6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38011B18" w14:textId="77777777" w:rsidR="005F3351" w:rsidRPr="00B43663" w:rsidRDefault="005F3351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D668" w14:textId="77777777" w:rsidR="00637687" w:rsidRDefault="00637687" w:rsidP="0043460B">
      <w:r>
        <w:separator/>
      </w:r>
    </w:p>
  </w:footnote>
  <w:footnote w:type="continuationSeparator" w:id="0">
    <w:p w14:paraId="74AFD0FC" w14:textId="77777777" w:rsidR="00637687" w:rsidRDefault="00637687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5F3351" w14:paraId="5E8AF7DD" w14:textId="77777777" w:rsidTr="0050162C">
      <w:trPr>
        <w:cantSplit/>
        <w:trHeight w:hRule="exact" w:val="1338"/>
      </w:trPr>
      <w:tc>
        <w:tcPr>
          <w:tcW w:w="7428" w:type="dxa"/>
          <w:tcBorders>
            <w:bottom w:val="single" w:sz="4" w:space="0" w:color="000000"/>
          </w:tcBorders>
        </w:tcPr>
        <w:p w14:paraId="0F6339FC" w14:textId="77777777" w:rsidR="005F3351" w:rsidRDefault="005F3351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6CB443C6" w14:textId="77777777" w:rsidR="005F3351" w:rsidRPr="00E4584D" w:rsidRDefault="005F3351" w:rsidP="00C37E28">
          <w:pPr>
            <w:pStyle w:val="HdrNoticeTitle"/>
          </w:pPr>
          <w:r>
            <w:t>Notice to Creditors of Deemed Consent Procedure</w:t>
          </w:r>
        </w:p>
      </w:tc>
      <w:tc>
        <w:tcPr>
          <w:tcW w:w="2835" w:type="dxa"/>
        </w:tcPr>
        <w:p w14:paraId="5A98EADB" w14:textId="22EF1E2C" w:rsidR="005F3351" w:rsidRPr="00671749" w:rsidRDefault="002D517D" w:rsidP="00B910E7">
          <w:pPr>
            <w:pStyle w:val="FormNumber"/>
            <w:rPr>
              <w:sz w:val="18"/>
              <w:szCs w:val="18"/>
            </w:rPr>
          </w:pPr>
          <w:r>
            <w:rPr>
              <w:sz w:val="18"/>
              <w:szCs w:val="18"/>
            </w:rPr>
            <w:t>EPE</w:t>
          </w:r>
          <w:r w:rsidR="005F3351">
            <w:rPr>
              <w:sz w:val="18"/>
              <w:szCs w:val="18"/>
            </w:rPr>
            <w:t xml:space="preserve"> </w:t>
          </w:r>
          <w:r w:rsidR="005F3351" w:rsidRPr="00A6100B">
            <w:rPr>
              <w:sz w:val="18"/>
              <w:szCs w:val="18"/>
            </w:rPr>
            <w:t>FORM</w:t>
          </w:r>
          <w:r w:rsidR="005F3351">
            <w:rPr>
              <w:sz w:val="18"/>
              <w:szCs w:val="18"/>
            </w:rPr>
            <w:t xml:space="preserve"> </w:t>
          </w:r>
          <w:r w:rsidR="005F3351" w:rsidRPr="00B910E7">
            <w:t>A2</w:t>
          </w:r>
          <w:r w:rsidR="005F3351">
            <w:t>D</w:t>
          </w:r>
          <w:r w:rsidR="0050162C">
            <w:t>(Scot)</w:t>
          </w:r>
          <w:r w:rsidR="005F3351" w:rsidRPr="00B910E7">
            <w:rPr>
              <w:sz w:val="48"/>
            </w:rPr>
            <w:t xml:space="preserve">   </w:t>
          </w:r>
        </w:p>
        <w:p w14:paraId="3776AB00" w14:textId="37BBCCB5" w:rsidR="005F3351" w:rsidRPr="00A55EBE" w:rsidRDefault="005F3351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50162C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5F3351" w14:paraId="43A0FD2A" w14:textId="77777777" w:rsidTr="0050162C">
      <w:trPr>
        <w:trHeight w:val="19"/>
      </w:trPr>
      <w:tc>
        <w:tcPr>
          <w:tcW w:w="7428" w:type="dxa"/>
          <w:tcBorders>
            <w:top w:val="single" w:sz="4" w:space="0" w:color="000000"/>
          </w:tcBorders>
          <w:vAlign w:val="center"/>
        </w:tcPr>
        <w:p w14:paraId="1453C376" w14:textId="552ADAF0" w:rsidR="005F3351" w:rsidRPr="0050162C" w:rsidRDefault="005F3351" w:rsidP="00CC49B3">
          <w:pPr>
            <w:pStyle w:val="HdrLgNotes"/>
            <w:spacing w:line="240" w:lineRule="auto"/>
            <w:rPr>
              <w:b w:val="0"/>
              <w:sz w:val="14"/>
              <w:szCs w:val="14"/>
            </w:rPr>
          </w:pPr>
          <w:r w:rsidRPr="0050162C">
            <w:rPr>
              <w:sz w:val="14"/>
              <w:szCs w:val="14"/>
            </w:rPr>
            <w:t xml:space="preserve">Rule 5.13 of </w:t>
          </w:r>
          <w:r w:rsidR="0050162C" w:rsidRPr="0050162C">
            <w:rPr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6C7E481A" w14:textId="77777777" w:rsidR="005F3351" w:rsidRPr="00882D94" w:rsidRDefault="005F3351" w:rsidP="00C37E28">
          <w:pPr>
            <w:pStyle w:val="HdrSmlNotes"/>
            <w:rPr>
              <w:b/>
            </w:rPr>
          </w:pPr>
          <w:r>
            <w:rPr>
              <w:b/>
            </w:rPr>
            <w:t>(Gazette Notice Code: 2414)</w:t>
          </w:r>
        </w:p>
      </w:tc>
    </w:tr>
  </w:tbl>
  <w:p w14:paraId="121D0782" w14:textId="77777777" w:rsidR="005F3351" w:rsidRPr="00804EB1" w:rsidRDefault="005F3351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0529">
    <w:abstractNumId w:val="0"/>
  </w:num>
  <w:num w:numId="2" w16cid:durableId="15600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6F52"/>
    <w:rsid w:val="000D7A86"/>
    <w:rsid w:val="000E2C3B"/>
    <w:rsid w:val="000F711B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57AE8"/>
    <w:rsid w:val="0026260B"/>
    <w:rsid w:val="002749C6"/>
    <w:rsid w:val="00275AF1"/>
    <w:rsid w:val="00276150"/>
    <w:rsid w:val="00276260"/>
    <w:rsid w:val="00286C85"/>
    <w:rsid w:val="002B44B7"/>
    <w:rsid w:val="002C0147"/>
    <w:rsid w:val="002C28E8"/>
    <w:rsid w:val="002C2E9C"/>
    <w:rsid w:val="002C6CFE"/>
    <w:rsid w:val="002D3C4D"/>
    <w:rsid w:val="002D3F09"/>
    <w:rsid w:val="002D517D"/>
    <w:rsid w:val="002E0D2E"/>
    <w:rsid w:val="002F187F"/>
    <w:rsid w:val="002F3EA8"/>
    <w:rsid w:val="003131B3"/>
    <w:rsid w:val="00330424"/>
    <w:rsid w:val="003351E7"/>
    <w:rsid w:val="00335423"/>
    <w:rsid w:val="00335DA3"/>
    <w:rsid w:val="00336064"/>
    <w:rsid w:val="00345D18"/>
    <w:rsid w:val="003521E0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1A4B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45E8"/>
    <w:rsid w:val="004D52B6"/>
    <w:rsid w:val="004E2551"/>
    <w:rsid w:val="0050162C"/>
    <w:rsid w:val="005042F4"/>
    <w:rsid w:val="005044AA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0813"/>
    <w:rsid w:val="005529C4"/>
    <w:rsid w:val="00555453"/>
    <w:rsid w:val="005627D5"/>
    <w:rsid w:val="00564F2E"/>
    <w:rsid w:val="00566EDC"/>
    <w:rsid w:val="00567DDA"/>
    <w:rsid w:val="005805C4"/>
    <w:rsid w:val="00582A42"/>
    <w:rsid w:val="00587EB1"/>
    <w:rsid w:val="0059104A"/>
    <w:rsid w:val="005922B9"/>
    <w:rsid w:val="00597F35"/>
    <w:rsid w:val="005A2BAB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3625E"/>
    <w:rsid w:val="00637687"/>
    <w:rsid w:val="006508F1"/>
    <w:rsid w:val="0066472D"/>
    <w:rsid w:val="00666A36"/>
    <w:rsid w:val="00671749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15C1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B38D8"/>
    <w:rsid w:val="008D048E"/>
    <w:rsid w:val="008D21DA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3A18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D7990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1C15"/>
    <w:rsid w:val="00B42AE4"/>
    <w:rsid w:val="00B434EC"/>
    <w:rsid w:val="00B43663"/>
    <w:rsid w:val="00B44A89"/>
    <w:rsid w:val="00B4649E"/>
    <w:rsid w:val="00B47AB0"/>
    <w:rsid w:val="00B54792"/>
    <w:rsid w:val="00B5788C"/>
    <w:rsid w:val="00B623C4"/>
    <w:rsid w:val="00B66939"/>
    <w:rsid w:val="00B910E7"/>
    <w:rsid w:val="00B94E73"/>
    <w:rsid w:val="00B95665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419E6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5F36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645FF"/>
    <w:rsid w:val="00D7273D"/>
    <w:rsid w:val="00D74097"/>
    <w:rsid w:val="00D741B7"/>
    <w:rsid w:val="00D823DA"/>
    <w:rsid w:val="00D8277E"/>
    <w:rsid w:val="00D930DF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67498"/>
    <w:rsid w:val="00F774CE"/>
    <w:rsid w:val="00F87953"/>
    <w:rsid w:val="00F94109"/>
    <w:rsid w:val="00F94B22"/>
    <w:rsid w:val="00F95511"/>
    <w:rsid w:val="00FA6153"/>
    <w:rsid w:val="00FB34BA"/>
    <w:rsid w:val="00FB58BB"/>
    <w:rsid w:val="00FB79D1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304D134A"/>
  <w15:docId w15:val="{E0018E43-948F-4D78-9807-1A2D7C71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CC01-15AA-40C3-BFEC-BC55F039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4</cp:revision>
  <cp:lastPrinted>2017-02-27T12:30:00Z</cp:lastPrinted>
  <dcterms:created xsi:type="dcterms:W3CDTF">2019-03-21T08:53:00Z</dcterms:created>
  <dcterms:modified xsi:type="dcterms:W3CDTF">2022-04-13T11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